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C3" w:rsidRPr="004913D6" w:rsidRDefault="00D16DC3" w:rsidP="009365AB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ONSULTACJE SPOŁECZNE</w:t>
      </w:r>
      <w:r w:rsidR="003D405E">
        <w:rPr>
          <w:rFonts w:ascii="Times New Roman" w:hAnsi="Times New Roman" w:cs="Times New Roman"/>
          <w:b/>
          <w:sz w:val="24"/>
          <w:szCs w:val="24"/>
        </w:rPr>
        <w:br/>
      </w:r>
      <w:r w:rsidR="009365AB" w:rsidRPr="004913D6">
        <w:rPr>
          <w:rFonts w:ascii="Times New Roman" w:hAnsi="Times New Roman" w:cs="Times New Roman"/>
          <w:b/>
          <w:i/>
          <w:sz w:val="24"/>
          <w:szCs w:val="24"/>
        </w:rPr>
        <w:t>dotyczące projektu zmian Strategii Rozwoju Lokalnego Kierowanego przez Społeczność obszaru Stowarzyszenia Lokalna Grupa Działania „Zaścianek Mazowsza”</w:t>
      </w:r>
    </w:p>
    <w:p w:rsidR="00D16DC3" w:rsidRPr="00E5494A" w:rsidRDefault="00D16DC3" w:rsidP="00A46BE3">
      <w:pPr>
        <w:spacing w:before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5494A">
        <w:rPr>
          <w:rFonts w:ascii="Times New Roman" w:hAnsi="Times New Roman" w:cs="Times New Roman"/>
          <w:b/>
          <w:sz w:val="28"/>
          <w:szCs w:val="32"/>
        </w:rPr>
        <w:t>KARTA UWAG</w:t>
      </w:r>
    </w:p>
    <w:p w:rsidR="00D16DC3" w:rsidRDefault="00D16DC3" w:rsidP="00D16DC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zgłaszającym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D16DC3" w:rsidTr="00D16DC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6DC3" w:rsidRDefault="00D16DC3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Default="00D16DC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DC3" w:rsidTr="00D16DC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6DC3" w:rsidRDefault="00D16DC3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Default="00D16DC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C3" w:rsidTr="00D16DC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6DC3" w:rsidRDefault="00D16DC3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Default="00D16DC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C3" w:rsidTr="00D16DC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6DC3" w:rsidRDefault="00D16DC3" w:rsidP="00E5494A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Default="00D16DC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C3" w:rsidTr="00D16DC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6DC3" w:rsidRDefault="00D16DC3" w:rsidP="00A46BE3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siedziby, telefon, e-mail </w:t>
            </w:r>
            <w:r w:rsidR="00A4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ezentowan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ji/podmiotu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Default="00D16DC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DC3" w:rsidRDefault="00D16DC3" w:rsidP="00D16D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15E" w:rsidRDefault="00A46BE3" w:rsidP="008D115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E60">
        <w:rPr>
          <w:rFonts w:ascii="Times New Roman" w:hAnsi="Times New Roman" w:cs="Times New Roman"/>
          <w:b/>
          <w:sz w:val="24"/>
          <w:szCs w:val="24"/>
        </w:rPr>
        <w:t>Reprezentowana grupa:</w:t>
      </w:r>
    </w:p>
    <w:p w:rsidR="00810E60" w:rsidRPr="00810E60" w:rsidRDefault="00810E60" w:rsidP="00810E60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F1BAB" w:rsidTr="00DC4F2E">
        <w:tc>
          <w:tcPr>
            <w:tcW w:w="4818" w:type="dxa"/>
          </w:tcPr>
          <w:p w:rsidR="00AF1BAB" w:rsidRDefault="00AF1BAB" w:rsidP="0084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C1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 w:rsidRPr="007467C1">
              <w:rPr>
                <w:rFonts w:ascii="Times New Roman" w:hAnsi="Times New Roman" w:cs="Times New Roman"/>
                <w:sz w:val="24"/>
                <w:szCs w:val="48"/>
              </w:rPr>
              <w:t>przedsiębiorca</w:t>
            </w:r>
          </w:p>
        </w:tc>
        <w:tc>
          <w:tcPr>
            <w:tcW w:w="4819" w:type="dxa"/>
          </w:tcPr>
          <w:p w:rsidR="00AF1BAB" w:rsidRDefault="00AF1BAB" w:rsidP="0084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C1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>
              <w:rPr>
                <w:rFonts w:ascii="Times New Roman" w:hAnsi="Times New Roman" w:cs="Times New Roman"/>
                <w:sz w:val="24"/>
                <w:szCs w:val="48"/>
              </w:rPr>
              <w:t>rolnik, domownik rolnika,</w:t>
            </w:r>
          </w:p>
        </w:tc>
      </w:tr>
      <w:tr w:rsidR="00AF1BAB" w:rsidTr="00DC4F2E">
        <w:tc>
          <w:tcPr>
            <w:tcW w:w="4818" w:type="dxa"/>
          </w:tcPr>
          <w:p w:rsidR="00AF1BAB" w:rsidRDefault="00AF1BAB" w:rsidP="00DC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DA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 w:rsidR="00DC4F2E" w:rsidRPr="00E377DA">
              <w:rPr>
                <w:rFonts w:ascii="Times New Roman" w:hAnsi="Times New Roman" w:cs="Times New Roman"/>
                <w:sz w:val="24"/>
                <w:szCs w:val="48"/>
              </w:rPr>
              <w:t>członek KGW/klubu seniora/klubu wolontariusza/koła zainteresowań – innej grupy nieformalnej,</w:t>
            </w:r>
          </w:p>
        </w:tc>
        <w:tc>
          <w:tcPr>
            <w:tcW w:w="4819" w:type="dxa"/>
          </w:tcPr>
          <w:p w:rsidR="00AF1BAB" w:rsidRDefault="00C97F8B" w:rsidP="00DC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C1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 w:rsidR="00DC4F2E" w:rsidRPr="00FF0FC3">
              <w:rPr>
                <w:rFonts w:ascii="Times New Roman" w:hAnsi="Times New Roman" w:cs="Times New Roman"/>
                <w:sz w:val="24"/>
                <w:szCs w:val="48"/>
              </w:rPr>
              <w:t>pracownik sektora publicznego (np. urzędu gminy, instytucji kultury, ośrodka pomocy społecznej)</w:t>
            </w:r>
            <w:r w:rsidR="00DC4F2E">
              <w:rPr>
                <w:rFonts w:ascii="Times New Roman" w:hAnsi="Times New Roman" w:cs="Times New Roman"/>
                <w:sz w:val="24"/>
                <w:szCs w:val="48"/>
              </w:rPr>
              <w:t>,</w:t>
            </w:r>
          </w:p>
        </w:tc>
      </w:tr>
      <w:tr w:rsidR="00AF1BAB" w:rsidTr="00DC4F2E">
        <w:tc>
          <w:tcPr>
            <w:tcW w:w="4818" w:type="dxa"/>
          </w:tcPr>
          <w:p w:rsidR="00AF1BAB" w:rsidRDefault="00AF1BAB" w:rsidP="00DC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DA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 w:rsidR="00DC4F2E" w:rsidRPr="00E377DA">
              <w:rPr>
                <w:rFonts w:ascii="Times New Roman" w:hAnsi="Times New Roman" w:cs="Times New Roman"/>
                <w:sz w:val="24"/>
                <w:szCs w:val="48"/>
              </w:rPr>
              <w:t>członek stowarzyszenia/OSP/fundacji,</w:t>
            </w:r>
          </w:p>
        </w:tc>
        <w:tc>
          <w:tcPr>
            <w:tcW w:w="4819" w:type="dxa"/>
          </w:tcPr>
          <w:p w:rsidR="00AF1BAB" w:rsidRDefault="00AF1BAB" w:rsidP="00DC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F2E" w:rsidTr="00DC4F2E">
        <w:tc>
          <w:tcPr>
            <w:tcW w:w="9637" w:type="dxa"/>
            <w:gridSpan w:val="2"/>
          </w:tcPr>
          <w:p w:rsidR="00DC4F2E" w:rsidRDefault="00DC4F2E" w:rsidP="00191C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7DA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 w:rsidRPr="00320A24">
              <w:rPr>
                <w:rFonts w:ascii="Times New Roman" w:hAnsi="Times New Roman" w:cs="Times New Roman"/>
                <w:sz w:val="24"/>
                <w:szCs w:val="48"/>
              </w:rPr>
              <w:t xml:space="preserve">oświadczam, </w:t>
            </w:r>
            <w:r>
              <w:rPr>
                <w:rFonts w:ascii="Times New Roman" w:hAnsi="Times New Roman" w:cs="Times New Roman"/>
                <w:sz w:val="24"/>
                <w:szCs w:val="48"/>
              </w:rPr>
              <w:t>ż</w:t>
            </w:r>
            <w:r w:rsidRPr="00320A24">
              <w:rPr>
                <w:rFonts w:ascii="Times New Roman" w:hAnsi="Times New Roman" w:cs="Times New Roman"/>
                <w:sz w:val="24"/>
                <w:szCs w:val="48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48"/>
              </w:rPr>
              <w:t>reprezentuje grupę defaworyzowaną (</w:t>
            </w:r>
            <w:r w:rsidRPr="00191C7D">
              <w:rPr>
                <w:rFonts w:ascii="Times New Roman" w:hAnsi="Times New Roman" w:cs="Times New Roman"/>
                <w:i/>
                <w:sz w:val="24"/>
                <w:szCs w:val="48"/>
              </w:rPr>
              <w:t>grupa społeczności lokalnej, będącej w trudnej sytuacji/położeniu, które uzyskają wsparcie w ramach strategii rozwoju lokalnego kierowanego przez społeczność</w:t>
            </w:r>
            <w:r>
              <w:rPr>
                <w:rFonts w:ascii="Times New Roman" w:hAnsi="Times New Roman" w:cs="Times New Roman"/>
                <w:sz w:val="24"/>
                <w:szCs w:val="48"/>
              </w:rPr>
              <w:t xml:space="preserve">) zdiagnozowaną na obszarze LGD „Zaścianek Mazowsza” w tym np.: </w:t>
            </w:r>
            <w:r w:rsidRPr="00333795">
              <w:rPr>
                <w:rFonts w:ascii="Times New Roman" w:eastAsia="Times New Roman" w:hAnsi="Times New Roman" w:cs="Times New Roman"/>
                <w:sz w:val="24"/>
                <w:szCs w:val="24"/>
              </w:rPr>
              <w:t>długotrwale bezrobot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ch</w:t>
            </w:r>
            <w:r w:rsidRPr="003337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zrobotnych</w:t>
            </w:r>
            <w:r w:rsidRPr="00333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niskich kwalifikacjach i doświadczeni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ób </w:t>
            </w:r>
            <w:r w:rsidRPr="00333795">
              <w:rPr>
                <w:rFonts w:ascii="Times New Roman" w:eastAsia="Times New Roman" w:hAnsi="Times New Roman" w:cs="Times New Roman"/>
                <w:sz w:val="24"/>
                <w:szCs w:val="24"/>
              </w:rPr>
              <w:t>mł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ch</w:t>
            </w:r>
            <w:r w:rsidRPr="00333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29 roku życi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biet</w:t>
            </w:r>
            <w:r w:rsidRPr="00333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obszarów wiejskich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lników/domowników</w:t>
            </w:r>
            <w:r w:rsidRPr="003C0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skodochod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o  małego</w:t>
            </w:r>
            <w:r w:rsidRPr="003C0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spodarst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olnego, osób</w:t>
            </w:r>
            <w:r w:rsidRPr="003C0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pełnospraw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ch, opiekunów osób zależnych</w:t>
            </w:r>
            <w:r w:rsidR="0019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91C7D" w:rsidRPr="00333795">
              <w:rPr>
                <w:rFonts w:ascii="Times New Roman" w:eastAsia="Times New Roman" w:hAnsi="Times New Roman" w:cs="Times New Roman"/>
                <w:i/>
                <w:szCs w:val="24"/>
              </w:rPr>
              <w:t>osoba wymagająca ze względu na stan zdrowia lub wiek stałej opieki, np. dzieci, osoby niepełnosprawne, osoby chore, osoby w podeszłym wieku pozostające we wspólnym gospodarstwie domowym</w:t>
            </w:r>
            <w:r w:rsidR="00191C7D">
              <w:rPr>
                <w:rFonts w:ascii="Times New Roman" w:eastAsia="Times New Roman" w:hAnsi="Times New Roman" w:cs="Times New Roman"/>
                <w:i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eniorów</w:t>
            </w:r>
            <w:r w:rsidRPr="003C0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wadzą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Pr="003C0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dzielnie gospodarstwo domowe</w:t>
            </w:r>
            <w:r w:rsidR="009B14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B145D" w:rsidRPr="00AF1BAB" w:rsidRDefault="009B145D" w:rsidP="009B1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DA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>
              <w:rPr>
                <w:rFonts w:ascii="Times New Roman" w:hAnsi="Times New Roman" w:cs="Times New Roman"/>
                <w:sz w:val="36"/>
                <w:szCs w:val="48"/>
              </w:rPr>
              <w:t xml:space="preserve"> </w:t>
            </w:r>
            <w:r>
              <w:rPr>
                <w:rStyle w:val="Uwydatnienie"/>
                <w:rFonts w:ascii="Journal" w:hAnsi="Journal"/>
                <w:sz w:val="20"/>
                <w:szCs w:val="20"/>
              </w:rPr>
              <w:t>Wyrażam zgodę na przetwarzanie moich danych osobowych. Zostałem/am poinformowany/a, że:1) dane będą przetwarzane i wykorzystane przez Stowarzyszenie Lokalna Grupa Działania „Zaścianek Mazowsza”, ul. Polna 15; 07-405 Troszyn do celów organizacji konsultacji społecznych, monitoringu i ewaluacji 2) dane są przekazywane dobrowolnie 3) posiadam prawo do dostępu oraz możliwości poprawienia danych zgodnie z przepisami ustawy z</w:t>
            </w:r>
            <w:r>
              <w:rPr>
                <w:rStyle w:val="Uwydatnienie"/>
                <w:rFonts w:ascii="Journal" w:hAnsi="Journal" w:hint="eastAsia"/>
                <w:sz w:val="20"/>
                <w:szCs w:val="20"/>
              </w:rPr>
              <w:t> </w:t>
            </w:r>
            <w:r>
              <w:rPr>
                <w:rStyle w:val="Uwydatnienie"/>
                <w:rFonts w:ascii="Journal" w:hAnsi="Journal"/>
                <w:sz w:val="20"/>
                <w:szCs w:val="20"/>
              </w:rPr>
              <w:t xml:space="preserve">dnia 29 sierpnia 1997 r. o ochronie danych osobowych </w:t>
            </w:r>
            <w:r>
              <w:rPr>
                <w:rStyle w:val="Uwydatnienie"/>
                <w:rFonts w:ascii="Journal" w:hAnsi="Journal"/>
                <w:sz w:val="18"/>
                <w:szCs w:val="18"/>
              </w:rPr>
              <w:t>(Dz. U  2016 r. poz.922);</w:t>
            </w:r>
          </w:p>
        </w:tc>
      </w:tr>
    </w:tbl>
    <w:p w:rsidR="00AF1BAB" w:rsidRPr="00FF0FC3" w:rsidRDefault="00AF1BAB" w:rsidP="00A46BE3">
      <w:pPr>
        <w:spacing w:after="0"/>
        <w:rPr>
          <w:rFonts w:ascii="Times New Roman" w:hAnsi="Times New Roman" w:cs="Times New Roman"/>
          <w:b/>
          <w:sz w:val="12"/>
          <w:szCs w:val="24"/>
        </w:rPr>
        <w:sectPr w:rsidR="00AF1BAB" w:rsidRPr="00FF0FC3" w:rsidSect="00877453">
          <w:headerReference w:type="default" r:id="rId9"/>
          <w:footerReference w:type="default" r:id="rId10"/>
          <w:headerReference w:type="first" r:id="rId11"/>
          <w:pgSz w:w="11906" w:h="16838"/>
          <w:pgMar w:top="1417" w:right="1133" w:bottom="993" w:left="1276" w:header="708" w:footer="708" w:gutter="0"/>
          <w:cols w:space="708"/>
          <w:titlePg/>
          <w:docGrid w:linePitch="299"/>
        </w:sectPr>
      </w:pPr>
    </w:p>
    <w:p w:rsidR="00D16DC3" w:rsidRPr="0054421F" w:rsidRDefault="00D16DC3" w:rsidP="0054421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21F">
        <w:rPr>
          <w:rFonts w:ascii="Times New Roman" w:hAnsi="Times New Roman" w:cs="Times New Roman"/>
          <w:b/>
          <w:sz w:val="24"/>
          <w:szCs w:val="24"/>
        </w:rPr>
        <w:lastRenderedPageBreak/>
        <w:t>Zgła</w:t>
      </w:r>
      <w:r w:rsidR="0054421F">
        <w:rPr>
          <w:rFonts w:ascii="Times New Roman" w:hAnsi="Times New Roman" w:cs="Times New Roman"/>
          <w:b/>
          <w:sz w:val="24"/>
          <w:szCs w:val="24"/>
        </w:rPr>
        <w:t>szane wnioski, uwagi, postulaty.</w:t>
      </w:r>
      <w:r w:rsidR="00877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21F" w:rsidRPr="0054421F">
        <w:rPr>
          <w:rFonts w:ascii="Times New Roman" w:hAnsi="Times New Roman" w:cs="Times New Roman"/>
          <w:i/>
          <w:sz w:val="24"/>
          <w:szCs w:val="24"/>
        </w:rPr>
        <w:t>Prosimy o wypełnienie w miarę możliwości wszystkich pół.</w:t>
      </w: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675"/>
        <w:gridCol w:w="3544"/>
        <w:gridCol w:w="4961"/>
        <w:gridCol w:w="4820"/>
      </w:tblGrid>
      <w:tr w:rsidR="00D16DC3" w:rsidTr="0054421F">
        <w:trPr>
          <w:tblHeader/>
        </w:trPr>
        <w:tc>
          <w:tcPr>
            <w:tcW w:w="675" w:type="dxa"/>
            <w:shd w:val="pct12" w:color="auto" w:fill="auto"/>
            <w:vAlign w:val="center"/>
            <w:hideMark/>
          </w:tcPr>
          <w:p w:rsidR="00D16DC3" w:rsidRDefault="00D16DC3" w:rsidP="001B33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  <w:hideMark/>
          </w:tcPr>
          <w:p w:rsidR="00D16DC3" w:rsidRDefault="00D16DC3" w:rsidP="001B33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dokumentu oraz część, której dotyczą uwagi</w:t>
            </w:r>
          </w:p>
        </w:tc>
        <w:tc>
          <w:tcPr>
            <w:tcW w:w="4961" w:type="dxa"/>
            <w:shd w:val="pct12" w:color="auto" w:fill="auto"/>
            <w:vAlign w:val="center"/>
            <w:hideMark/>
          </w:tcPr>
          <w:p w:rsidR="00D16DC3" w:rsidRDefault="00D16DC3" w:rsidP="001B33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eść uwagi</w:t>
            </w:r>
          </w:p>
        </w:tc>
        <w:tc>
          <w:tcPr>
            <w:tcW w:w="4820" w:type="dxa"/>
            <w:shd w:val="pct12" w:color="auto" w:fill="auto"/>
            <w:vAlign w:val="center"/>
            <w:hideMark/>
          </w:tcPr>
          <w:p w:rsidR="00D16DC3" w:rsidRDefault="00D16DC3" w:rsidP="001B33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D16DC3" w:rsidTr="001B3317">
        <w:tc>
          <w:tcPr>
            <w:tcW w:w="675" w:type="dxa"/>
            <w:vAlign w:val="center"/>
            <w:hideMark/>
          </w:tcPr>
          <w:p w:rsidR="00D16DC3" w:rsidRDefault="00D16DC3">
            <w:pPr>
              <w:spacing w:before="600" w:after="6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44" w:type="dxa"/>
          </w:tcPr>
          <w:p w:rsidR="00D16DC3" w:rsidRPr="00023AB1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i/>
              </w:rPr>
            </w:pPr>
          </w:p>
          <w:p w:rsidR="008478C0" w:rsidRPr="00023AB1" w:rsidRDefault="008478C0">
            <w:pPr>
              <w:spacing w:before="600" w:after="60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61" w:type="dxa"/>
          </w:tcPr>
          <w:p w:rsidR="00D16DC3" w:rsidRPr="00023AB1" w:rsidRDefault="00D16DC3" w:rsidP="00023AB1">
            <w:pPr>
              <w:spacing w:before="600" w:after="60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</w:tcPr>
          <w:p w:rsidR="00D16DC3" w:rsidRPr="00023AB1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16DC3" w:rsidTr="001B3317">
        <w:tc>
          <w:tcPr>
            <w:tcW w:w="675" w:type="dxa"/>
            <w:vAlign w:val="center"/>
            <w:hideMark/>
          </w:tcPr>
          <w:p w:rsidR="00D16DC3" w:rsidRDefault="00D16DC3">
            <w:pPr>
              <w:spacing w:before="600" w:after="6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544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  <w:p w:rsidR="008478C0" w:rsidRDefault="008478C0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6DC3" w:rsidTr="001B3317">
        <w:tc>
          <w:tcPr>
            <w:tcW w:w="675" w:type="dxa"/>
            <w:vAlign w:val="center"/>
            <w:hideMark/>
          </w:tcPr>
          <w:p w:rsidR="00D16DC3" w:rsidRDefault="0054421F">
            <w:pPr>
              <w:spacing w:before="600" w:after="6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544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  <w:p w:rsidR="008478C0" w:rsidRDefault="008478C0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E2F1F" w:rsidRDefault="000E2F1F"/>
    <w:sectPr w:rsidR="000E2F1F" w:rsidSect="008478C0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83" w:rsidRDefault="00343083" w:rsidP="00D16DC3">
      <w:pPr>
        <w:spacing w:after="0" w:line="240" w:lineRule="auto"/>
      </w:pPr>
      <w:r>
        <w:separator/>
      </w:r>
    </w:p>
  </w:endnote>
  <w:endnote w:type="continuationSeparator" w:id="0">
    <w:p w:rsidR="00343083" w:rsidRDefault="00343083" w:rsidP="00D1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78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B145D" w:rsidRDefault="009B145D">
            <w:pPr>
              <w:pStyle w:val="Stopka"/>
              <w:jc w:val="right"/>
            </w:pPr>
            <w:r w:rsidRPr="009B145D">
              <w:rPr>
                <w:sz w:val="20"/>
              </w:rPr>
              <w:t xml:space="preserve">Strona </w:t>
            </w:r>
            <w:r w:rsidRPr="009B145D">
              <w:rPr>
                <w:b/>
                <w:szCs w:val="24"/>
              </w:rPr>
              <w:fldChar w:fldCharType="begin"/>
            </w:r>
            <w:r w:rsidRPr="009B145D">
              <w:rPr>
                <w:b/>
                <w:sz w:val="20"/>
              </w:rPr>
              <w:instrText>PAGE</w:instrText>
            </w:r>
            <w:r w:rsidRPr="009B145D">
              <w:rPr>
                <w:b/>
                <w:szCs w:val="24"/>
              </w:rPr>
              <w:fldChar w:fldCharType="separate"/>
            </w:r>
            <w:r w:rsidR="00821614">
              <w:rPr>
                <w:b/>
                <w:noProof/>
                <w:sz w:val="20"/>
              </w:rPr>
              <w:t>2</w:t>
            </w:r>
            <w:r w:rsidRPr="009B145D">
              <w:rPr>
                <w:b/>
                <w:szCs w:val="24"/>
              </w:rPr>
              <w:fldChar w:fldCharType="end"/>
            </w:r>
            <w:r w:rsidRPr="009B145D">
              <w:rPr>
                <w:sz w:val="20"/>
              </w:rPr>
              <w:t xml:space="preserve"> z </w:t>
            </w:r>
            <w:r w:rsidRPr="009B145D">
              <w:rPr>
                <w:b/>
                <w:szCs w:val="24"/>
              </w:rPr>
              <w:fldChar w:fldCharType="begin"/>
            </w:r>
            <w:r w:rsidRPr="009B145D">
              <w:rPr>
                <w:b/>
                <w:sz w:val="20"/>
              </w:rPr>
              <w:instrText>NUMPAGES</w:instrText>
            </w:r>
            <w:r w:rsidRPr="009B145D">
              <w:rPr>
                <w:b/>
                <w:szCs w:val="24"/>
              </w:rPr>
              <w:fldChar w:fldCharType="separate"/>
            </w:r>
            <w:r w:rsidR="00821614">
              <w:rPr>
                <w:b/>
                <w:noProof/>
                <w:sz w:val="20"/>
              </w:rPr>
              <w:t>2</w:t>
            </w:r>
            <w:r w:rsidRPr="009B145D">
              <w:rPr>
                <w:b/>
                <w:szCs w:val="24"/>
              </w:rPr>
              <w:fldChar w:fldCharType="end"/>
            </w:r>
          </w:p>
        </w:sdtContent>
      </w:sdt>
    </w:sdtContent>
  </w:sdt>
  <w:p w:rsidR="009B145D" w:rsidRDefault="009B1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83" w:rsidRDefault="00343083" w:rsidP="00D16DC3">
      <w:pPr>
        <w:spacing w:after="0" w:line="240" w:lineRule="auto"/>
      </w:pPr>
      <w:r>
        <w:separator/>
      </w:r>
    </w:p>
  </w:footnote>
  <w:footnote w:type="continuationSeparator" w:id="0">
    <w:p w:rsidR="00343083" w:rsidRDefault="00343083" w:rsidP="00D16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C3" w:rsidRDefault="00D16DC3" w:rsidP="009365AB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376"/>
      <w:gridCol w:w="1898"/>
      <w:gridCol w:w="2213"/>
      <w:gridCol w:w="2551"/>
    </w:tblGrid>
    <w:tr w:rsidR="00877453" w:rsidRPr="005C4B69" w:rsidTr="00EE7977">
      <w:tc>
        <w:tcPr>
          <w:tcW w:w="2376" w:type="dxa"/>
          <w:vAlign w:val="bottom"/>
        </w:tcPr>
        <w:p w:rsidR="00877453" w:rsidRPr="005C4B69" w:rsidRDefault="00877453" w:rsidP="00EE7977">
          <w:pPr>
            <w:spacing w:before="120" w:after="0"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923925" cy="609600"/>
                <wp:effectExtent l="19050" t="0" r="9525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dxa"/>
          <w:vAlign w:val="bottom"/>
        </w:tcPr>
        <w:p w:rsidR="00877453" w:rsidRPr="005C4B69" w:rsidRDefault="00877453" w:rsidP="00EE7977">
          <w:pPr>
            <w:spacing w:after="0" w:line="360" w:lineRule="auto"/>
            <w:jc w:val="center"/>
            <w:rPr>
              <w:b/>
            </w:rPr>
          </w:pPr>
          <w:r w:rsidRPr="005C4B69">
            <w:rPr>
              <w:b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48.75pt" o:ole="">
                <v:imagedata r:id="rId2" o:title="" grayscale="t"/>
              </v:shape>
              <o:OLEObject Type="Embed" ProgID="PBrush" ShapeID="_x0000_i1025" DrawAspect="Content" ObjectID="_1607408636" r:id="rId3"/>
            </w:object>
          </w:r>
        </w:p>
      </w:tc>
      <w:tc>
        <w:tcPr>
          <w:tcW w:w="2213" w:type="dxa"/>
          <w:vAlign w:val="bottom"/>
        </w:tcPr>
        <w:p w:rsidR="00877453" w:rsidRPr="005C4B69" w:rsidRDefault="00877453" w:rsidP="00EE7977">
          <w:pPr>
            <w:spacing w:after="0"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628650" cy="619125"/>
                <wp:effectExtent l="19050" t="0" r="0" b="0"/>
                <wp:docPr id="5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877453" w:rsidRPr="005C4B69" w:rsidRDefault="00877453" w:rsidP="00EE7977">
          <w:pPr>
            <w:spacing w:after="0"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85850" cy="647700"/>
                <wp:effectExtent l="0" t="0" r="0" b="0"/>
                <wp:docPr id="6" name="Obraz 1" descr="Fot. Logo 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Fot. Logo 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7453" w:rsidRDefault="00877453" w:rsidP="00877453">
    <w:pPr>
      <w:pStyle w:val="Nagwek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Stowarzyszenie Lokalna Grupa Działania „Zaścianek Mazowsza” </w:t>
    </w:r>
    <w:r>
      <w:rPr>
        <w:rFonts w:ascii="Times New Roman" w:hAnsi="Times New Roman" w:cs="Times New Roman"/>
        <w:sz w:val="18"/>
        <w:szCs w:val="18"/>
      </w:rPr>
      <w:br/>
      <w:t xml:space="preserve">ul. Polna 15, 07-405 Troszyn, Tel. 29 76 71 825, e-mail: </w:t>
    </w:r>
    <w:hyperlink r:id="rId6" w:history="1">
      <w:r>
        <w:rPr>
          <w:rStyle w:val="Hipercze"/>
          <w:rFonts w:ascii="Times New Roman" w:hAnsi="Times New Roman" w:cs="Times New Roman"/>
          <w:sz w:val="18"/>
          <w:szCs w:val="18"/>
        </w:rPr>
        <w:t>lgdzascianekmazowsza@wp.pl</w:t>
      </w:r>
    </w:hyperlink>
    <w:r>
      <w:rPr>
        <w:rFonts w:ascii="Times New Roman" w:hAnsi="Times New Roman" w:cs="Times New Roman"/>
        <w:sz w:val="18"/>
        <w:szCs w:val="18"/>
      </w:rPr>
      <w:t xml:space="preserve">, </w:t>
    </w:r>
    <w:hyperlink r:id="rId7" w:history="1">
      <w:r>
        <w:rPr>
          <w:rStyle w:val="Hipercze"/>
          <w:rFonts w:ascii="Times New Roman" w:hAnsi="Times New Roman" w:cs="Times New Roman"/>
          <w:sz w:val="18"/>
          <w:szCs w:val="18"/>
        </w:rPr>
        <w:t>www.zascianekmazowsza.pl</w:t>
      </w:r>
    </w:hyperlink>
  </w:p>
  <w:p w:rsidR="00877453" w:rsidRDefault="008774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351FA"/>
    <w:multiLevelType w:val="hybridMultilevel"/>
    <w:tmpl w:val="85A4723E"/>
    <w:lvl w:ilvl="0" w:tplc="173E042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555D8"/>
    <w:multiLevelType w:val="hybridMultilevel"/>
    <w:tmpl w:val="E794CDDE"/>
    <w:lvl w:ilvl="0" w:tplc="E6F6FEF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2D"/>
    <w:rsid w:val="00023AB1"/>
    <w:rsid w:val="00053C75"/>
    <w:rsid w:val="000E2F1F"/>
    <w:rsid w:val="000F550D"/>
    <w:rsid w:val="00110EA8"/>
    <w:rsid w:val="00172280"/>
    <w:rsid w:val="00191C7D"/>
    <w:rsid w:val="001B3317"/>
    <w:rsid w:val="001E0343"/>
    <w:rsid w:val="002B1C9F"/>
    <w:rsid w:val="002D080D"/>
    <w:rsid w:val="00343083"/>
    <w:rsid w:val="003D405E"/>
    <w:rsid w:val="003E6831"/>
    <w:rsid w:val="004913D6"/>
    <w:rsid w:val="004E022D"/>
    <w:rsid w:val="0054421F"/>
    <w:rsid w:val="005C521B"/>
    <w:rsid w:val="005E5D46"/>
    <w:rsid w:val="00650FA4"/>
    <w:rsid w:val="00663653"/>
    <w:rsid w:val="00670715"/>
    <w:rsid w:val="006B06A9"/>
    <w:rsid w:val="00726900"/>
    <w:rsid w:val="007467C1"/>
    <w:rsid w:val="00810E60"/>
    <w:rsid w:val="00821614"/>
    <w:rsid w:val="008335D8"/>
    <w:rsid w:val="008478C0"/>
    <w:rsid w:val="00877453"/>
    <w:rsid w:val="008D115E"/>
    <w:rsid w:val="009259A7"/>
    <w:rsid w:val="009365AB"/>
    <w:rsid w:val="009B145D"/>
    <w:rsid w:val="009E3739"/>
    <w:rsid w:val="00A46BE3"/>
    <w:rsid w:val="00AA0D05"/>
    <w:rsid w:val="00AF1BAB"/>
    <w:rsid w:val="00B73256"/>
    <w:rsid w:val="00C033F2"/>
    <w:rsid w:val="00C3491F"/>
    <w:rsid w:val="00C97F8B"/>
    <w:rsid w:val="00CA78DB"/>
    <w:rsid w:val="00D16DC3"/>
    <w:rsid w:val="00DB389D"/>
    <w:rsid w:val="00DC4F2E"/>
    <w:rsid w:val="00E30D48"/>
    <w:rsid w:val="00E377DA"/>
    <w:rsid w:val="00E43D59"/>
    <w:rsid w:val="00E5494A"/>
    <w:rsid w:val="00EB166C"/>
    <w:rsid w:val="00EF474D"/>
    <w:rsid w:val="00F23871"/>
    <w:rsid w:val="00F753EB"/>
    <w:rsid w:val="00FC2EC4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16D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DC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16DC3"/>
    <w:pPr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DC3"/>
    <w:rPr>
      <w:vertAlign w:val="superscript"/>
    </w:rPr>
  </w:style>
  <w:style w:type="table" w:styleId="Tabela-Siatka">
    <w:name w:val="Table Grid"/>
    <w:basedOn w:val="Standardowy"/>
    <w:uiPriority w:val="59"/>
    <w:rsid w:val="00D1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1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DC3"/>
  </w:style>
  <w:style w:type="paragraph" w:styleId="Stopka">
    <w:name w:val="footer"/>
    <w:basedOn w:val="Normalny"/>
    <w:link w:val="StopkaZnak"/>
    <w:uiPriority w:val="99"/>
    <w:unhideWhenUsed/>
    <w:rsid w:val="00D1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DC3"/>
  </w:style>
  <w:style w:type="paragraph" w:styleId="Tekstdymka">
    <w:name w:val="Balloon Text"/>
    <w:basedOn w:val="Normalny"/>
    <w:link w:val="TekstdymkaZnak"/>
    <w:uiPriority w:val="99"/>
    <w:semiHidden/>
    <w:unhideWhenUsed/>
    <w:rsid w:val="001B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31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B14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16D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DC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16DC3"/>
    <w:pPr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DC3"/>
    <w:rPr>
      <w:vertAlign w:val="superscript"/>
    </w:rPr>
  </w:style>
  <w:style w:type="table" w:styleId="Tabela-Siatka">
    <w:name w:val="Table Grid"/>
    <w:basedOn w:val="Standardowy"/>
    <w:uiPriority w:val="59"/>
    <w:rsid w:val="00D1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1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DC3"/>
  </w:style>
  <w:style w:type="paragraph" w:styleId="Stopka">
    <w:name w:val="footer"/>
    <w:basedOn w:val="Normalny"/>
    <w:link w:val="StopkaZnak"/>
    <w:uiPriority w:val="99"/>
    <w:unhideWhenUsed/>
    <w:rsid w:val="00D1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DC3"/>
  </w:style>
  <w:style w:type="paragraph" w:styleId="Tekstdymka">
    <w:name w:val="Balloon Text"/>
    <w:basedOn w:val="Normalny"/>
    <w:link w:val="TekstdymkaZnak"/>
    <w:uiPriority w:val="99"/>
    <w:semiHidden/>
    <w:unhideWhenUsed/>
    <w:rsid w:val="001B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31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B14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hyperlink" Target="http://www.zascianekmazowsz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lgdzascianekmazowsza@wp.pl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B493-95A9-4C5E-8F86-9303F519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2</cp:revision>
  <cp:lastPrinted>2015-10-30T07:31:00Z</cp:lastPrinted>
  <dcterms:created xsi:type="dcterms:W3CDTF">2018-12-27T08:38:00Z</dcterms:created>
  <dcterms:modified xsi:type="dcterms:W3CDTF">2018-12-27T08:38:00Z</dcterms:modified>
</cp:coreProperties>
</file>